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FB52A" w14:textId="77777777" w:rsidR="002F5BDE" w:rsidRDefault="00000000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g">
            <w:drawing>
              <wp:inline distT="0" distB="0" distL="0" distR="0" wp14:anchorId="1A3747B8" wp14:editId="55C72626">
                <wp:extent cx="871855" cy="914400"/>
                <wp:effectExtent l="0" t="0" r="0" b="0"/>
                <wp:docPr id="1" name="image1.jpg" descr="Brazil_brasão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Brazil_brasão_cor"/>
                        <pic:cNvPicPr/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871855" cy="914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68.65pt;height:72.00pt;mso-wrap-distance-left:0.00pt;mso-wrap-distance-top:0.00pt;mso-wrap-distance-right:0.00pt;mso-wrap-distance-bottom:0.00pt;z-index:1;">
                <v:imagedata r:id="rId12" o:title=""/>
                <o:lock v:ext="edit" rotation="t"/>
              </v:shape>
            </w:pict>
          </mc:Fallback>
        </mc:AlternateContent>
      </w:r>
    </w:p>
    <w:p w14:paraId="26C5DC22" w14:textId="77777777" w:rsidR="002F5BDE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ISTÉRIO DA EDUCAÇÃO</w:t>
      </w:r>
    </w:p>
    <w:p w14:paraId="0F9ACFF5" w14:textId="77777777" w:rsidR="002F5BDE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DADE FEDERAL RURAL DO RIO DE JANEIRO</w:t>
      </w:r>
    </w:p>
    <w:p w14:paraId="4128A80B" w14:textId="77777777" w:rsidR="002F5BDE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Ó-REITORIA DE GRADUAÇÃO</w:t>
      </w:r>
    </w:p>
    <w:p w14:paraId="4FC3971F" w14:textId="77777777" w:rsidR="002F5BDE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PARTAMENTO DE ASSUNTOS ADMINISTRATIVOS</w:t>
      </w:r>
    </w:p>
    <w:p w14:paraId="1D895409" w14:textId="77777777" w:rsidR="002F5BDE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ORDENAÇÃO DE PROGRAMAS ACADÊMICOS</w:t>
      </w:r>
    </w:p>
    <w:p w14:paraId="38699398" w14:textId="77777777" w:rsidR="002F5BDE" w:rsidRDefault="002F5BDE">
      <w:pPr>
        <w:jc w:val="center"/>
        <w:rPr>
          <w:b/>
          <w:sz w:val="22"/>
          <w:szCs w:val="22"/>
        </w:rPr>
      </w:pPr>
    </w:p>
    <w:p w14:paraId="454FFC25" w14:textId="77777777" w:rsidR="002F5BDE" w:rsidRDefault="00000000">
      <w:pPr>
        <w:spacing w:line="360" w:lineRule="auto"/>
        <w:jc w:val="center"/>
        <w:rPr>
          <w:b/>
        </w:rPr>
      </w:pPr>
      <w:r>
        <w:rPr>
          <w:b/>
        </w:rPr>
        <w:t>TERMO DE COMPROMISSO DE ESTÁGIO NÃO OBRIGATÓRIO INTERNO</w:t>
      </w:r>
    </w:p>
    <w:p w14:paraId="2888EDB0" w14:textId="77777777" w:rsidR="002F5BDE" w:rsidRDefault="002F5BDE">
      <w:pPr>
        <w:ind w:left="4248"/>
        <w:jc w:val="both"/>
        <w:rPr>
          <w:rFonts w:ascii="Arial" w:eastAsia="Arial" w:hAnsi="Arial" w:cs="Arial"/>
          <w:b/>
        </w:rPr>
      </w:pPr>
    </w:p>
    <w:p w14:paraId="28132F0A" w14:textId="1DDE99ED" w:rsidR="002F5BDE" w:rsidRDefault="00000000">
      <w:pPr>
        <w:ind w:left="4248"/>
        <w:jc w:val="both"/>
      </w:pPr>
      <w:r>
        <w:t xml:space="preserve">TERMO DE COMPROMISSO QUE ENTRE SI CELEBRAM A UNIVERSIDADE FEDERAL RURAL DO RIO DE JANEIRO E O(A) ESTUDANTE </w:t>
      </w:r>
      <w:sdt>
        <w:sdtPr>
          <w:alias w:val="Nome do(a) estudante"/>
          <w:tag w:val="nome_estudante_header"/>
          <w:id w:val="-482309426"/>
          <w:showingPlcHdr/>
        </w:sdtPr>
        <w:sdtContent>
          <w:r>
            <w:rPr>
              <w:rStyle w:val="TextodoEspaoReservado"/>
              <w:b/>
            </w:rPr>
            <w:t>......................................</w:t>
          </w:r>
        </w:sdtContent>
      </w:sdt>
      <w:r>
        <w:rPr>
          <w:b/>
        </w:rPr>
        <w:t xml:space="preserve">, COM A INTERVENIÊNCIA DO (A) </w:t>
      </w:r>
      <w:sdt>
        <w:sdtPr>
          <w:alias w:val="Instituto/Departamento/Unidade/Setor"/>
          <w:tag w:val="inst_header"/>
          <w:id w:val="1733502041"/>
          <w:showingPlcHdr/>
        </w:sdtPr>
        <w:sdtContent>
          <w:r>
            <w:rPr>
              <w:rStyle w:val="TextodoEspaoReservado"/>
              <w:b/>
            </w:rPr>
            <w:t>......................................</w:t>
          </w:r>
        </w:sdtContent>
      </w:sdt>
      <w:r>
        <w:rPr>
          <w:b/>
        </w:rPr>
        <w:t xml:space="preserve"> </w:t>
      </w:r>
      <w:r>
        <w:t xml:space="preserve"> (Instituto/Departamento/Unidade/Setor da UFRRJ no qual será realizado o estágio</w:t>
      </w:r>
      <w:r>
        <w:rPr>
          <w:i/>
        </w:rPr>
        <w:t>)</w:t>
      </w:r>
      <w:r>
        <w:t xml:space="preserve"> PARA A REALIZAÇÃO DE ESTÁGIO NÃO OBRIGATÓRIO.</w:t>
      </w:r>
    </w:p>
    <w:p w14:paraId="03004BA8" w14:textId="77777777" w:rsidR="002F5BDE" w:rsidRDefault="002F5BDE">
      <w:pPr>
        <w:ind w:left="4248"/>
        <w:jc w:val="both"/>
      </w:pPr>
    </w:p>
    <w:p w14:paraId="3D632846" w14:textId="77777777" w:rsidR="002F5BDE" w:rsidRDefault="002F5BDE">
      <w:pPr>
        <w:jc w:val="both"/>
      </w:pPr>
    </w:p>
    <w:p w14:paraId="200CE0C6" w14:textId="77777777" w:rsidR="002F5BDE" w:rsidRDefault="00000000">
      <w:pPr>
        <w:jc w:val="both"/>
      </w:pPr>
      <w:bookmarkStart w:id="0" w:name="_heading=h.gjdgxs"/>
      <w:bookmarkEnd w:id="0"/>
      <w:r>
        <w:t xml:space="preserve">A </w:t>
      </w:r>
      <w:r>
        <w:rPr>
          <w:b/>
        </w:rPr>
        <w:t>UNIVERSIDADE FEDERAL RURAL DO RIO DE JANEIRO</w:t>
      </w:r>
      <w:r>
        <w:t xml:space="preserve">, inscrito(a) no CNPJ sob o nº 29.427.465/0001-05, Ministério da Educação, com sede na BR- 465, Km 07, Campus Universitário, Seropédica, Estado do Rio de Janeiro, doravante denominada </w:t>
      </w:r>
      <w:r>
        <w:rPr>
          <w:b/>
        </w:rPr>
        <w:t>INSTITUIÇÃO DE ENSINO E CONCEDENTE</w:t>
      </w:r>
      <w:r>
        <w:t xml:space="preserve">, neste ato representada pelo responsável do setor </w:t>
      </w:r>
      <w:sdt>
        <w:sdtPr>
          <w:alias w:val="Nome do representante da Concedente"/>
          <w:tag w:val="responsavel_setor"/>
          <w:id w:val="-983848595"/>
          <w:showingPlcHdr/>
        </w:sdtPr>
        <w:sdtContent>
          <w:r>
            <w:rPr>
              <w:rStyle w:val="TextodoEspaoReservado"/>
            </w:rPr>
            <w:t>......................................</w:t>
          </w:r>
        </w:sdtContent>
      </w:sdt>
      <w:r>
        <w:t xml:space="preserve">, e o(a) Estudante </w:t>
      </w:r>
      <w:sdt>
        <w:sdtPr>
          <w:alias w:val="Nome do(a) estudante"/>
          <w:tag w:val="nome_estudante"/>
          <w:id w:val="561610179"/>
          <w:showingPlcHdr/>
        </w:sdtPr>
        <w:sdtContent>
          <w:r>
            <w:rPr>
              <w:rStyle w:val="TextodoEspaoReservado"/>
            </w:rPr>
            <w:t>......................................</w:t>
          </w:r>
        </w:sdtContent>
      </w:sdt>
      <w:r>
        <w:t xml:space="preserve">, regularmente matriculado(a) no Curso de </w:t>
      </w:r>
      <w:sdt>
        <w:sdtPr>
          <w:alias w:val="Curso"/>
          <w:tag w:val="curso"/>
          <w:id w:val="46732777"/>
          <w:showingPlcHdr/>
        </w:sdtPr>
        <w:sdtContent>
          <w:r>
            <w:rPr>
              <w:rStyle w:val="TextodoEspaoReservado"/>
            </w:rPr>
            <w:t>..............................</w:t>
          </w:r>
        </w:sdtContent>
      </w:sdt>
      <w:r>
        <w:t xml:space="preserve"> sob o nº </w:t>
      </w:r>
      <w:sdt>
        <w:sdtPr>
          <w:alias w:val="Matrícula"/>
          <w:tag w:val="matricula"/>
          <w:id w:val="-913394110"/>
          <w:showingPlcHdr/>
        </w:sdtPr>
        <w:sdtContent>
          <w:r>
            <w:rPr>
              <w:rStyle w:val="TextodoEspaoReservado"/>
            </w:rPr>
            <w:t>..............</w:t>
          </w:r>
        </w:sdtContent>
      </w:sdt>
      <w:r>
        <w:t xml:space="preserve">, data de nascimento </w:t>
      </w:r>
      <w:sdt>
        <w:sdtPr>
          <w:alias w:val="Data de nascimento"/>
          <w:tag w:val="data_nascimento"/>
          <w:id w:val="1732883364"/>
          <w:showingPlcHdr/>
        </w:sdtPr>
        <w:sdtContent>
          <w:r>
            <w:rPr>
              <w:rStyle w:val="TextodoEspaoReservado"/>
            </w:rPr>
            <w:t>..........</w:t>
          </w:r>
        </w:sdtContent>
      </w:sdt>
      <w:r>
        <w:t xml:space="preserve">, portador(a) da cédula de identidade nº </w:t>
      </w:r>
      <w:sdt>
        <w:sdtPr>
          <w:alias w:val="RG"/>
          <w:tag w:val="rg"/>
          <w:id w:val="-123477738"/>
          <w:showingPlcHdr/>
        </w:sdtPr>
        <w:sdtContent>
          <w:r>
            <w:rPr>
              <w:rStyle w:val="TextodoEspaoReservado"/>
            </w:rPr>
            <w:t>................</w:t>
          </w:r>
        </w:sdtContent>
      </w:sdt>
      <w:r>
        <w:t xml:space="preserve">, expedida pelo </w:t>
      </w:r>
      <w:sdt>
        <w:sdtPr>
          <w:alias w:val="Órgão expedidor do RG"/>
          <w:tag w:val="orgao_expedidor"/>
          <w:id w:val="-2065012585"/>
          <w:showingPlcHdr/>
        </w:sdtPr>
        <w:sdtContent>
          <w:r>
            <w:rPr>
              <w:rStyle w:val="TextodoEspaoReservado"/>
            </w:rPr>
            <w:t>........</w:t>
          </w:r>
        </w:sdtContent>
      </w:sdt>
      <w:r>
        <w:t xml:space="preserve">, e inscrito(a) no CPF/MF sob o nº </w:t>
      </w:r>
      <w:sdt>
        <w:sdtPr>
          <w:alias w:val="CPF"/>
          <w:tag w:val="cpf"/>
          <w:id w:val="-1152053387"/>
          <w:showingPlcHdr/>
        </w:sdtPr>
        <w:sdtContent>
          <w:r>
            <w:rPr>
              <w:rStyle w:val="TextodoEspaoReservado"/>
            </w:rPr>
            <w:t>..................</w:t>
          </w:r>
        </w:sdtContent>
      </w:sdt>
      <w:r>
        <w:t xml:space="preserve">, residente </w:t>
      </w:r>
      <w:sdt>
        <w:sdtPr>
          <w:alias w:val="Endereço"/>
          <w:tag w:val="endereco"/>
          <w:id w:val="1346837524"/>
          <w:showingPlcHdr/>
        </w:sdtPr>
        <w:sdtContent>
          <w:r>
            <w:rPr>
              <w:rStyle w:val="TextodoEspaoReservado"/>
            </w:rPr>
            <w:t>............................................</w:t>
          </w:r>
        </w:sdtContent>
      </w:sdt>
      <w:r>
        <w:t xml:space="preserve">, doravante denominado(a) </w:t>
      </w:r>
      <w:r>
        <w:rPr>
          <w:b/>
        </w:rPr>
        <w:t>ESTAGIÁRIO</w:t>
      </w:r>
      <w:r>
        <w:t xml:space="preserve">, com a interveniência do(a) </w:t>
      </w:r>
      <w:sdt>
        <w:sdtPr>
          <w:alias w:val="Instituto/Departamento/Unidade/Setor"/>
          <w:tag w:val="instituto"/>
          <w:id w:val="1764026132"/>
          <w:showingPlcHdr/>
        </w:sdtPr>
        <w:sdtContent>
          <w:r>
            <w:rPr>
              <w:rStyle w:val="TextodoEspaoReservado"/>
            </w:rPr>
            <w:t>......................................</w:t>
          </w:r>
        </w:sdtContent>
      </w:sdt>
      <w:r>
        <w:t xml:space="preserve"> </w:t>
      </w:r>
      <w:r>
        <w:rPr>
          <w:i/>
          <w:color w:val="000000"/>
        </w:rPr>
        <w:t>(Instituto/Departamento/Unidade/Setor da UFRRJ no qual será realizado o estágio)</w:t>
      </w:r>
      <w:r>
        <w:t xml:space="preserve">, resolvem celebrar este </w:t>
      </w:r>
      <w:r>
        <w:rPr>
          <w:b/>
        </w:rPr>
        <w:t>TERMO DE COMPROMISSO DE ESTÁGIO</w:t>
      </w:r>
      <w:r>
        <w:t>, que se regerá pela Lei nº 11.788, de 25/09/2008, pela Instrução Normativa nº 213, de 17/12/2019, pelas normas internas da UFRRJ e</w:t>
      </w:r>
      <w:r>
        <w:rPr>
          <w:b/>
        </w:rPr>
        <w:t xml:space="preserve"> </w:t>
      </w:r>
      <w:r>
        <w:t>pelas cláusulas e condições a seguir estabelecidas:</w:t>
      </w:r>
    </w:p>
    <w:p w14:paraId="2917C028" w14:textId="77777777" w:rsidR="002F5BDE" w:rsidRDefault="002F5BDE">
      <w:pPr>
        <w:jc w:val="both"/>
      </w:pPr>
    </w:p>
    <w:p w14:paraId="0F33892A" w14:textId="77777777" w:rsidR="002F5BDE" w:rsidRDefault="00000000">
      <w:pPr>
        <w:jc w:val="both"/>
      </w:pPr>
      <w:r>
        <w:rPr>
          <w:b/>
        </w:rPr>
        <w:t xml:space="preserve">CLÁUSULA 1ª </w:t>
      </w:r>
      <w:r>
        <w:t xml:space="preserve">– O presente </w:t>
      </w:r>
      <w:r>
        <w:rPr>
          <w:b/>
        </w:rPr>
        <w:t xml:space="preserve">TERMO DE COMPROMISSO </w:t>
      </w:r>
      <w:r>
        <w:t xml:space="preserve">tem por objetivo formalizar a relação jurídica especial existente entre a </w:t>
      </w:r>
      <w:r>
        <w:rPr>
          <w:b/>
        </w:rPr>
        <w:t xml:space="preserve">CONCEDENTE </w:t>
      </w:r>
      <w:r>
        <w:t xml:space="preserve">e o </w:t>
      </w:r>
      <w:r>
        <w:rPr>
          <w:b/>
        </w:rPr>
        <w:t>ESTAGIÁRIO</w:t>
      </w:r>
      <w:r>
        <w:t>, para a realização de ESTÁGIO NÃO OBRIGATÓRIO.</w:t>
      </w:r>
    </w:p>
    <w:p w14:paraId="4721C070" w14:textId="77777777" w:rsidR="002F5BDE" w:rsidRDefault="002F5BDE">
      <w:pPr>
        <w:jc w:val="both"/>
      </w:pPr>
    </w:p>
    <w:p w14:paraId="74E05AA8" w14:textId="77777777" w:rsidR="002F5BDE" w:rsidRDefault="00000000">
      <w:pPr>
        <w:jc w:val="both"/>
      </w:pPr>
      <w:r>
        <w:rPr>
          <w:b/>
        </w:rPr>
        <w:t xml:space="preserve">CLÁUSULA 2ª </w:t>
      </w:r>
      <w:r>
        <w:t>– O ESTÁGIO NÃO OBRIGATÓRIO deve ser complementar pedagogicamente ao curso do estudante, nos termos da legislação pertinente e do art. 1º, § 2º, da Lei nº 11.788, de 25/09/2008.</w:t>
      </w:r>
    </w:p>
    <w:p w14:paraId="5E02D44B" w14:textId="77777777" w:rsidR="002F5BDE" w:rsidRDefault="002F5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  <w:color w:val="000000"/>
        </w:rPr>
      </w:pPr>
    </w:p>
    <w:p w14:paraId="2D97256D" w14:textId="77777777" w:rsidR="002F5BDE" w:rsidRDefault="00000000">
      <w:pPr>
        <w:jc w:val="both"/>
      </w:pPr>
      <w:r>
        <w:rPr>
          <w:b/>
        </w:rPr>
        <w:t>CLÁUSULA 3ª</w:t>
      </w:r>
      <w:r>
        <w:t xml:space="preserve">– Nos termos do art. 3º da Lei nº 11.788, de 25/09/2008, o estágio objeto deste </w:t>
      </w:r>
      <w:r>
        <w:rPr>
          <w:b/>
        </w:rPr>
        <w:t>TERMO DE COMPROMISSO</w:t>
      </w:r>
      <w:r>
        <w:t xml:space="preserve"> não cria vínculo empregatício de qualquer natureza entre o </w:t>
      </w:r>
      <w:r>
        <w:rPr>
          <w:b/>
        </w:rPr>
        <w:t>ESTAGIÁRIO</w:t>
      </w:r>
      <w:r>
        <w:t xml:space="preserve"> e a </w:t>
      </w:r>
      <w:r>
        <w:rPr>
          <w:b/>
        </w:rPr>
        <w:t>UFRRJ</w:t>
      </w:r>
      <w:r>
        <w:t>.</w:t>
      </w:r>
    </w:p>
    <w:p w14:paraId="1A839AD2" w14:textId="77777777" w:rsidR="002F5BDE" w:rsidRDefault="002F5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</w:rPr>
      </w:pPr>
    </w:p>
    <w:p w14:paraId="45D7240F" w14:textId="77777777" w:rsidR="002F5BDE" w:rsidRDefault="00000000">
      <w:pPr>
        <w:jc w:val="both"/>
      </w:pPr>
      <w:r>
        <w:rPr>
          <w:b/>
        </w:rPr>
        <w:lastRenderedPageBreak/>
        <w:t>CLÁUSULA 4ª</w:t>
      </w:r>
      <w:r>
        <w:t xml:space="preserve"> – Ficam compromissadas entre as partes que o estágio será realizado nas seguintes condições:</w:t>
      </w:r>
    </w:p>
    <w:p w14:paraId="698F2F02" w14:textId="77777777" w:rsidR="002F5BDE" w:rsidRDefault="00000000">
      <w:pPr>
        <w:jc w:val="both"/>
      </w:pPr>
      <w:r>
        <w:t xml:space="preserve">a) Período de vigência do estágio:     de </w:t>
      </w:r>
      <w:sdt>
        <w:sdtPr>
          <w:alias w:val="Dia"/>
          <w:tag w:val="dia"/>
          <w:id w:val="264041829"/>
          <w:placeholder>
            <w:docPart w:val="796ed2f0c1604a1792f5df4edf4eb336"/>
          </w:placeholder>
          <w:showingPlcHdr/>
        </w:sdtPr>
        <w:sdtContent>
          <w:r>
            <w:t>........</w:t>
          </w:r>
        </w:sdtContent>
      </w:sdt>
      <w:r>
        <w:rPr>
          <w:color w:val="000000"/>
        </w:rPr>
        <w:t>/</w:t>
      </w:r>
      <w:sdt>
        <w:sdtPr>
          <w:alias w:val="Mês"/>
          <w:tag w:val="dia"/>
          <w:id w:val="-1877152221"/>
          <w:placeholder>
            <w:docPart w:val="3bdca0f7a632443cbb979c5593d559a0"/>
          </w:placeholder>
          <w:showingPlcHdr/>
        </w:sdtPr>
        <w:sdtContent>
          <w:r>
            <w:t>........</w:t>
          </w:r>
        </w:sdtContent>
      </w:sdt>
      <w:r>
        <w:rPr>
          <w:color w:val="000000"/>
        </w:rPr>
        <w:t>/</w:t>
      </w:r>
      <w:sdt>
        <w:sdtPr>
          <w:alias w:val="Ano"/>
          <w:tag w:val="ano"/>
          <w:id w:val="505715397"/>
          <w:placeholder>
            <w:docPart w:val="419ab307b796431f9fa4ae37e6bd81db"/>
          </w:placeholder>
          <w:showingPlcHdr/>
        </w:sdtPr>
        <w:sdtContent>
          <w:r>
            <w:t>........</w:t>
          </w:r>
        </w:sdtContent>
      </w:sdt>
      <w:r>
        <w:t xml:space="preserve">         até </w:t>
      </w:r>
      <w:sdt>
        <w:sdtPr>
          <w:alias w:val="Dia"/>
          <w:tag w:val="dia"/>
          <w:id w:val="-755826793"/>
          <w:placeholder>
            <w:docPart w:val="46dfd853a2a143dd9998d9c338acb602"/>
          </w:placeholder>
          <w:showingPlcHdr/>
        </w:sdtPr>
        <w:sdtContent>
          <w:r>
            <w:t>........</w:t>
          </w:r>
        </w:sdtContent>
      </w:sdt>
      <w:r>
        <w:rPr>
          <w:color w:val="000000"/>
        </w:rPr>
        <w:t>/</w:t>
      </w:r>
      <w:sdt>
        <w:sdtPr>
          <w:alias w:val="Mês"/>
          <w:tag w:val="dia"/>
          <w:id w:val="-1204950514"/>
          <w:placeholder>
            <w:docPart w:val="64adc2d0a2cc49ec90b091542e647baf"/>
          </w:placeholder>
          <w:showingPlcHdr/>
        </w:sdtPr>
        <w:sdtContent>
          <w:r>
            <w:t>........</w:t>
          </w:r>
        </w:sdtContent>
      </w:sdt>
      <w:r>
        <w:rPr>
          <w:color w:val="000000"/>
        </w:rPr>
        <w:t>/</w:t>
      </w:r>
      <w:sdt>
        <w:sdtPr>
          <w:alias w:val="Ano"/>
          <w:tag w:val="ano"/>
          <w:id w:val="1999386380"/>
          <w:placeholder>
            <w:docPart w:val="22a660fda32e49f3bc973fb0320137da"/>
          </w:placeholder>
          <w:showingPlcHdr/>
        </w:sdtPr>
        <w:sdtContent>
          <w:r>
            <w:t>........</w:t>
          </w:r>
        </w:sdtContent>
      </w:sdt>
      <w:r>
        <w:t xml:space="preserve">;      </w:t>
      </w:r>
    </w:p>
    <w:p w14:paraId="350B5E95" w14:textId="77777777" w:rsidR="002F5BDE" w:rsidRDefault="00000000">
      <w:pPr>
        <w:jc w:val="both"/>
      </w:pPr>
      <w:r>
        <w:t xml:space="preserve">b) Carga horária semanal: </w:t>
      </w:r>
      <w:sdt>
        <w:sdtPr>
          <w:alias w:val="Carga horária semanal (horas)"/>
          <w:tag w:val="carga_horaria"/>
          <w:id w:val="-130101912"/>
          <w:showingPlcHdr/>
        </w:sdtPr>
        <w:sdtContent>
          <w:r>
            <w:rPr>
              <w:rStyle w:val="TextodoEspaoReservado"/>
            </w:rPr>
            <w:t>......</w:t>
          </w:r>
        </w:sdtContent>
      </w:sdt>
      <w:r>
        <w:t xml:space="preserve"> horas; </w:t>
      </w:r>
      <w:r>
        <w:rPr>
          <w:i/>
        </w:rPr>
        <w:t>(20 horas ou 30 horas)</w:t>
      </w:r>
    </w:p>
    <w:p w14:paraId="10384177" w14:textId="77777777" w:rsidR="002F5BDE" w:rsidRDefault="00000000">
      <w:pPr>
        <w:jc w:val="both"/>
        <w:rPr>
          <w:i/>
        </w:rPr>
      </w:pPr>
      <w:r>
        <w:t xml:space="preserve">c) Horário compreendido das atividades de estágio:   das </w:t>
      </w:r>
      <w:sdt>
        <w:sdtPr>
          <w:alias w:val="Hora de início"/>
          <w:tag w:val="hora_inicio"/>
          <w:id w:val="1678463893"/>
          <w:showingPlcHdr/>
        </w:sdtPr>
        <w:sdtContent>
          <w:r>
            <w:rPr>
              <w:rStyle w:val="TextodoEspaoReservado"/>
            </w:rPr>
            <w:t>......</w:t>
          </w:r>
        </w:sdtContent>
      </w:sdt>
      <w:r>
        <w:t xml:space="preserve"> às </w:t>
      </w:r>
      <w:sdt>
        <w:sdtPr>
          <w:alias w:val="Hora de término"/>
          <w:tag w:val="hora_fim"/>
          <w:id w:val="-1086850612"/>
          <w:showingPlcHdr/>
        </w:sdtPr>
        <w:sdtContent>
          <w:r>
            <w:rPr>
              <w:rStyle w:val="TextodoEspaoReservado"/>
            </w:rPr>
            <w:t>......</w:t>
          </w:r>
        </w:sdtContent>
      </w:sdt>
      <w:r>
        <w:t xml:space="preserve"> horas; </w:t>
      </w:r>
      <w:r>
        <w:rPr>
          <w:i/>
        </w:rPr>
        <w:t>(máximo 6 horas diárias)</w:t>
      </w:r>
    </w:p>
    <w:p w14:paraId="593422B5" w14:textId="77777777" w:rsidR="002F5BDE" w:rsidRDefault="00000000">
      <w:pPr>
        <w:jc w:val="both"/>
      </w:pPr>
      <w:r>
        <w:t xml:space="preserve">d) Síntese das atividades do </w:t>
      </w:r>
      <w:r>
        <w:rPr>
          <w:u w:val="single"/>
        </w:rPr>
        <w:t>Plano de Atividades aprovado, apresentadas em anexo</w:t>
      </w:r>
      <w:r>
        <w:t>.</w:t>
      </w:r>
    </w:p>
    <w:p w14:paraId="40246799" w14:textId="77777777" w:rsidR="002F5BDE" w:rsidRDefault="00000000">
      <w:pPr>
        <w:jc w:val="both"/>
        <w:rPr>
          <w:b/>
        </w:rPr>
      </w:pPr>
      <w:r>
        <w:t xml:space="preserve">e) Local de realização do estágio: </w:t>
      </w:r>
      <w:sdt>
        <w:sdtPr>
          <w:alias w:val="Local de realização do estágio"/>
          <w:tag w:val="local_estagio"/>
          <w:id w:val="1735205643"/>
          <w:showingPlcHdr/>
        </w:sdtPr>
        <w:sdtContent>
          <w:r>
            <w:rPr>
              <w:rStyle w:val="TextodoEspaoReservado"/>
            </w:rPr>
            <w:t>............................................</w:t>
          </w:r>
        </w:sdtContent>
      </w:sdt>
    </w:p>
    <w:p w14:paraId="4FA73D5C" w14:textId="77777777" w:rsidR="002F5BDE" w:rsidRDefault="00000000">
      <w:pPr>
        <w:jc w:val="both"/>
      </w:pPr>
      <w:r>
        <w:t>f)</w:t>
      </w:r>
      <w:r>
        <w:rPr>
          <w:b/>
        </w:rPr>
        <w:t xml:space="preserve"> </w:t>
      </w:r>
      <w:r>
        <w:t xml:space="preserve">Nome do Supervisor do Estágio: </w:t>
      </w:r>
      <w:sdt>
        <w:sdtPr>
          <w:alias w:val="Nome do supervisor do estágio"/>
          <w:tag w:val="supervisor"/>
          <w:id w:val="-1569727950"/>
          <w:showingPlcHdr/>
        </w:sdtPr>
        <w:sdtContent>
          <w:r>
            <w:rPr>
              <w:rStyle w:val="TextodoEspaoReservado"/>
            </w:rPr>
            <w:t>............................................................</w:t>
          </w:r>
        </w:sdtContent>
      </w:sdt>
    </w:p>
    <w:p w14:paraId="5DE9D806" w14:textId="77777777" w:rsidR="002F5BDE" w:rsidRDefault="00000000">
      <w:pPr>
        <w:jc w:val="both"/>
      </w:pPr>
      <w:r>
        <w:t xml:space="preserve">g) Regime do estágio: </w:t>
      </w:r>
      <w:sdt>
        <w:sdtPr>
          <w:alias w:val="Presencial"/>
          <w:tag w:val="regime_presencial"/>
          <w:id w:val="4877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esencial  </w:t>
      </w:r>
      <w:sdt>
        <w:sdtPr>
          <w:alias w:val="Híbrido"/>
          <w:tag w:val="regime_hibrido"/>
          <w:id w:val="-96921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íbrido </w:t>
      </w:r>
      <w:sdt>
        <w:sdtPr>
          <w:alias w:val="Remoto"/>
          <w:tag w:val="regime_remoto"/>
          <w:id w:val="182416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moto</w:t>
      </w:r>
    </w:p>
    <w:p w14:paraId="6F1143B4" w14:textId="77777777" w:rsidR="002F5BDE" w:rsidRDefault="002F5BDE">
      <w:pPr>
        <w:jc w:val="both"/>
      </w:pPr>
    </w:p>
    <w:p w14:paraId="045F5551" w14:textId="77777777" w:rsidR="002F5BDE" w:rsidRDefault="00000000">
      <w:pPr>
        <w:jc w:val="both"/>
      </w:pPr>
      <w:r>
        <w:rPr>
          <w:b/>
        </w:rPr>
        <w:t>Parágrafo único:</w:t>
      </w:r>
      <w:r>
        <w:t xml:space="preserve"> Nos períodos de avaliação, a carga horária do estágio será reduzida à metade, para garantir o bom desempenho do estudante, conforme indica o Art. 10 § 2o Lei 1.788/2008.</w:t>
      </w:r>
    </w:p>
    <w:p w14:paraId="5858C0BE" w14:textId="77777777" w:rsidR="002F5BDE" w:rsidRDefault="002F5BDE">
      <w:pPr>
        <w:jc w:val="both"/>
        <w:rPr>
          <w:color w:val="FF0000"/>
        </w:rPr>
      </w:pPr>
    </w:p>
    <w:p w14:paraId="5FE71B54" w14:textId="77777777" w:rsidR="002F5BDE" w:rsidRDefault="00000000">
      <w:pPr>
        <w:jc w:val="both"/>
      </w:pPr>
      <w:r>
        <w:rPr>
          <w:b/>
        </w:rPr>
        <w:t xml:space="preserve">CLÁUSULA 5ª </w:t>
      </w:r>
      <w:r>
        <w:t xml:space="preserve">– A </w:t>
      </w:r>
      <w:r>
        <w:rPr>
          <w:b/>
        </w:rPr>
        <w:t xml:space="preserve">CONCEDENTE </w:t>
      </w:r>
      <w:r>
        <w:t xml:space="preserve">garantirá ao </w:t>
      </w:r>
      <w:r>
        <w:rPr>
          <w:b/>
        </w:rPr>
        <w:t xml:space="preserve">ESTAGIÁRIO, </w:t>
      </w:r>
      <w:r>
        <w:t>além dos benefícios a seguir especificados,</w:t>
      </w:r>
      <w:r>
        <w:rPr>
          <w:b/>
        </w:rPr>
        <w:t xml:space="preserve"> </w:t>
      </w:r>
      <w:r>
        <w:t>uma bolsa mensal no valor de R$ 787,98 (setecentos e oitenta e sete reais e noventa e oito centavos) no estágio de 20 horas semanais. E</w:t>
      </w:r>
      <w:r>
        <w:rPr>
          <w:b/>
        </w:rPr>
        <w:t xml:space="preserve"> </w:t>
      </w:r>
      <w:r>
        <w:t xml:space="preserve">uma bolsa mensal no valor de R$ $ 1.125,69 (mil cento e vinte e cinco reais e sessenta e nove centavos) no estágio de 30 horas semanais, conforme estipulado pelo Ministério da Economia para estagiários no âmbito da administração pública federal, na Instrução Normativa 213/2019. </w:t>
      </w:r>
    </w:p>
    <w:p w14:paraId="40104B58" w14:textId="77777777" w:rsidR="002F5BDE" w:rsidRDefault="002F5BDE">
      <w:pPr>
        <w:jc w:val="both"/>
      </w:pPr>
    </w:p>
    <w:p w14:paraId="4C27430A" w14:textId="77777777" w:rsidR="002F5BDE" w:rsidRDefault="00000000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>
        <w:rPr>
          <w:color w:val="000000"/>
        </w:rPr>
        <w:t>Benefícios: auxílio transporte de R$ 10,00 (dez) diários, correspondente a R$ 220,00 (duzentos e vinte) mensais.</w:t>
      </w:r>
    </w:p>
    <w:p w14:paraId="1943A8D5" w14:textId="77777777" w:rsidR="002F5BDE" w:rsidRDefault="00000000">
      <w:pPr>
        <w:numPr>
          <w:ilvl w:val="0"/>
          <w:numId w:val="1"/>
        </w:numPr>
        <w:jc w:val="both"/>
      </w:pPr>
      <w:r>
        <w:t>Recesso remunerado, sempre que o estágio tenha duração igual ou superior a 1 (um) ano, período de recesso de 30 (trinta) dias, a ser gozado preferencialmente durante suas férias escolares.</w:t>
      </w:r>
    </w:p>
    <w:p w14:paraId="53B0B0D2" w14:textId="77777777" w:rsidR="002F5BDE" w:rsidRDefault="002F5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14:paraId="3C7C4008" w14:textId="77777777" w:rsidR="002F5BDE" w:rsidRDefault="00000000">
      <w:pPr>
        <w:jc w:val="both"/>
        <w:rPr>
          <w:b/>
        </w:rPr>
      </w:pPr>
      <w:r>
        <w:rPr>
          <w:b/>
        </w:rPr>
        <w:t xml:space="preserve">CLÁUSULA 6ª </w:t>
      </w:r>
      <w:r>
        <w:t xml:space="preserve">– O </w:t>
      </w:r>
      <w:r>
        <w:rPr>
          <w:b/>
        </w:rPr>
        <w:t>ESTAGIÁRIO</w:t>
      </w:r>
      <w:r>
        <w:t xml:space="preserve"> estará segurado contra riscos de acidentes pessoais pela Apólice de Seguro nº </w:t>
      </w:r>
      <w:sdt>
        <w:sdtPr>
          <w:alias w:val="Nº da apólice de seguro"/>
          <w:tag w:val="apolice"/>
          <w:id w:val="393554045"/>
          <w:showingPlcHdr/>
        </w:sdtPr>
        <w:sdtContent>
          <w:r>
            <w:rPr>
              <w:rStyle w:val="TextodoEspaoReservado"/>
            </w:rPr>
            <w:t>..................</w:t>
          </w:r>
        </w:sdtContent>
      </w:sdt>
      <w:r>
        <w:t xml:space="preserve">, da Seguradora </w:t>
      </w:r>
      <w:sdt>
        <w:sdtPr>
          <w:alias w:val="Seguradora"/>
          <w:tag w:val="seguradora"/>
          <w:id w:val="-1817479420"/>
          <w:showingPlcHdr/>
        </w:sdtPr>
        <w:sdtContent>
          <w:r>
            <w:rPr>
              <w:rStyle w:val="TextodoEspaoReservado"/>
            </w:rPr>
            <w:t>......................</w:t>
          </w:r>
        </w:sdtContent>
      </w:sdt>
      <w:r>
        <w:t xml:space="preserve">, contratada pela </w:t>
      </w:r>
      <w:r>
        <w:rPr>
          <w:b/>
        </w:rPr>
        <w:t>UFRRJ.</w:t>
      </w:r>
    </w:p>
    <w:p w14:paraId="05B14149" w14:textId="77777777" w:rsidR="002F5BDE" w:rsidRDefault="002F5BDE">
      <w:pPr>
        <w:jc w:val="both"/>
        <w:rPr>
          <w:b/>
        </w:rPr>
      </w:pPr>
    </w:p>
    <w:p w14:paraId="7C2240D8" w14:textId="77777777" w:rsidR="002F5BDE" w:rsidRDefault="00000000">
      <w:pPr>
        <w:jc w:val="both"/>
      </w:pPr>
      <w:r>
        <w:rPr>
          <w:b/>
        </w:rPr>
        <w:t xml:space="preserve">CLÁUSULA 7ª </w:t>
      </w:r>
      <w:r>
        <w:t xml:space="preserve">– Cabe ao </w:t>
      </w:r>
      <w:r>
        <w:rPr>
          <w:b/>
        </w:rPr>
        <w:t>SETOR CONCEDENTE</w:t>
      </w:r>
      <w:r>
        <w:t>:</w:t>
      </w:r>
    </w:p>
    <w:p w14:paraId="491E8891" w14:textId="77777777" w:rsidR="002F5BDE" w:rsidRDefault="002F5BDE">
      <w:pPr>
        <w:jc w:val="both"/>
      </w:pPr>
    </w:p>
    <w:p w14:paraId="336A044F" w14:textId="77777777" w:rsidR="002F5BDE" w:rsidRDefault="00000000">
      <w:pPr>
        <w:jc w:val="both"/>
      </w:pPr>
      <w:r>
        <w:t xml:space="preserve">a) Proporcionar ao </w:t>
      </w:r>
      <w:r>
        <w:rPr>
          <w:b/>
        </w:rPr>
        <w:t>ESTAGIÁRIO</w:t>
      </w:r>
      <w:r>
        <w:t xml:space="preserve"> atividades de aprendizagem social, profissional e cultural, compatíveis com o curso ao qual está vinculado, por meio da participação em situações reais da vida e trabalho profissional;</w:t>
      </w:r>
    </w:p>
    <w:p w14:paraId="0534182E" w14:textId="77777777" w:rsidR="002F5BDE" w:rsidRDefault="00000000">
      <w:pPr>
        <w:jc w:val="both"/>
      </w:pPr>
      <w:r>
        <w:t>b) Fornecer à Coordenação de Curso de Graduação, sempre que solicitadas, as informações que possibilitem o acompanhamento, a supervisão e a avaliação do estágio;</w:t>
      </w:r>
    </w:p>
    <w:p w14:paraId="3A904925" w14:textId="77777777" w:rsidR="002F5BDE" w:rsidRDefault="00000000">
      <w:pPr>
        <w:jc w:val="both"/>
      </w:pPr>
      <w:r>
        <w:t xml:space="preserve">c) Designar um supervisor para acompanhar e orientar o </w:t>
      </w:r>
      <w:r>
        <w:rPr>
          <w:b/>
        </w:rPr>
        <w:t>ESTAGIÁRIO</w:t>
      </w:r>
      <w:r>
        <w:t xml:space="preserve"> no desenvolvimento das atividades do estágio, garantindo o cumprimento das Leis e do disposto no presente instrumento;</w:t>
      </w:r>
    </w:p>
    <w:p w14:paraId="4C52DF44" w14:textId="77777777" w:rsidR="002F5BDE" w:rsidRDefault="00000000">
      <w:pPr>
        <w:jc w:val="both"/>
        <w:rPr>
          <w:b/>
        </w:rPr>
      </w:pPr>
      <w:r>
        <w:t xml:space="preserve">d) Solicitar ao </w:t>
      </w:r>
      <w:r>
        <w:rPr>
          <w:b/>
        </w:rPr>
        <w:t>ESTAGIÁRIO</w:t>
      </w:r>
      <w:r>
        <w:t xml:space="preserve">, a qualquer tempo, documentos comprobatórios da regularidade de sua situação escolar, uma vez que o trancamento de matrícula, falta de frequência às atividades acadêmicas, abandono ou conclusão de curso e transferência de Instituição de Ensino constituem motivos de imediata rescisão deste </w:t>
      </w:r>
      <w:r>
        <w:rPr>
          <w:b/>
        </w:rPr>
        <w:t>TERMO DE COMPROMISSO.</w:t>
      </w:r>
    </w:p>
    <w:p w14:paraId="224C10D7" w14:textId="77777777" w:rsidR="002F5BDE" w:rsidRDefault="002F5BDE">
      <w:pPr>
        <w:jc w:val="both"/>
        <w:rPr>
          <w:b/>
        </w:rPr>
      </w:pPr>
    </w:p>
    <w:p w14:paraId="5B2ED97A" w14:textId="77777777" w:rsidR="002F5BDE" w:rsidRDefault="00000000">
      <w:pPr>
        <w:jc w:val="both"/>
      </w:pPr>
      <w:r>
        <w:rPr>
          <w:b/>
        </w:rPr>
        <w:t>CLÁUSULA 8ª</w:t>
      </w:r>
      <w:r>
        <w:t xml:space="preserve"> – Cabe ao </w:t>
      </w:r>
      <w:r>
        <w:rPr>
          <w:b/>
        </w:rPr>
        <w:t>ESTAGIÁRIO</w:t>
      </w:r>
      <w:r>
        <w:t>:</w:t>
      </w:r>
    </w:p>
    <w:p w14:paraId="2F5A0133" w14:textId="77777777" w:rsidR="002F5BDE" w:rsidRDefault="002F5BDE">
      <w:pPr>
        <w:jc w:val="both"/>
      </w:pPr>
    </w:p>
    <w:p w14:paraId="2AECE03D" w14:textId="77777777" w:rsidR="002F5BDE" w:rsidRDefault="00000000">
      <w:pPr>
        <w:jc w:val="both"/>
      </w:pPr>
      <w:r>
        <w:t>a) Dedicar-se com empenho e interesse ao cumprimento da programação estabelecida para seu estágio;</w:t>
      </w:r>
    </w:p>
    <w:p w14:paraId="5C634E6A" w14:textId="77777777" w:rsidR="002F5BDE" w:rsidRDefault="00000000">
      <w:pPr>
        <w:jc w:val="both"/>
      </w:pPr>
      <w:r>
        <w:t xml:space="preserve">b) Respeitar as normas internas e disciplinares do </w:t>
      </w:r>
      <w:r>
        <w:rPr>
          <w:b/>
        </w:rPr>
        <w:t>SETOR CONCEDENTE</w:t>
      </w:r>
      <w:r>
        <w:t>, preservando o sigilo e a confidencialidade das informações as quais tiver acesso;</w:t>
      </w:r>
    </w:p>
    <w:p w14:paraId="68C41292" w14:textId="77777777" w:rsidR="002F5BDE" w:rsidRDefault="00000000">
      <w:pPr>
        <w:jc w:val="both"/>
      </w:pPr>
      <w:r>
        <w:lastRenderedPageBreak/>
        <w:t>c) O(a) Estagiário(a) declara ter ciência de todas as políticas, normas internas, procedimentos, instruções de trabalho, códigos de conduta e princípios da instituição, especialmente das regras de privacidade e de proteção de dados pessoais estabelecidas pela Lei Geral de Proteção de Dados (Lei nº 13.709/2018).</w:t>
      </w:r>
    </w:p>
    <w:p w14:paraId="4509519E" w14:textId="77777777" w:rsidR="002F5BDE" w:rsidRDefault="00000000">
      <w:pPr>
        <w:jc w:val="both"/>
      </w:pPr>
      <w:r>
        <w:t>d) Comprovar a regularidade de sua situação escolar, sempre que solicitada pelas partes;</w:t>
      </w:r>
    </w:p>
    <w:p w14:paraId="118CE76E" w14:textId="77777777" w:rsidR="002F5BDE" w:rsidRDefault="00000000">
      <w:pPr>
        <w:jc w:val="both"/>
      </w:pPr>
      <w:r>
        <w:t>e) Comunicar, de imediato, qualquer alteração na sua situação escolar, tais como: trancamento de matrícula, falta de frequência às aulas, abandono ou conclusão de curso e transferência de Instituição de Ensino;</w:t>
      </w:r>
    </w:p>
    <w:p w14:paraId="65970FF2" w14:textId="77777777" w:rsidR="002F5BDE" w:rsidRDefault="00000000">
      <w:pPr>
        <w:jc w:val="both"/>
      </w:pPr>
      <w:r>
        <w:t>f) Apresentar o Relatório de Acompanhamento do Estágio, quando solicitado;</w:t>
      </w:r>
    </w:p>
    <w:p w14:paraId="6F4B9E76" w14:textId="77777777" w:rsidR="002F5BDE" w:rsidRDefault="00000000">
      <w:pPr>
        <w:jc w:val="both"/>
      </w:pPr>
      <w:r>
        <w:t xml:space="preserve">g) Comunicar à </w:t>
      </w:r>
      <w:r>
        <w:rPr>
          <w:b/>
        </w:rPr>
        <w:t>UFRRJ</w:t>
      </w:r>
      <w:r>
        <w:t>, por escrito, qualquer fato relevante sobre o estágio.</w:t>
      </w:r>
    </w:p>
    <w:p w14:paraId="430B161E" w14:textId="77777777" w:rsidR="002F5BDE" w:rsidRDefault="002F5BDE">
      <w:pPr>
        <w:jc w:val="both"/>
      </w:pPr>
    </w:p>
    <w:p w14:paraId="1B5C637A" w14:textId="77777777" w:rsidR="002F5BDE" w:rsidRDefault="00000000">
      <w:pPr>
        <w:jc w:val="both"/>
      </w:pPr>
      <w:r>
        <w:rPr>
          <w:b/>
        </w:rPr>
        <w:t>CLÁUSULA 9º</w:t>
      </w:r>
      <w:r>
        <w:t xml:space="preserve"> – O presente </w:t>
      </w:r>
      <w:r>
        <w:rPr>
          <w:b/>
        </w:rPr>
        <w:t>TERMO DE COMPROMISSO</w:t>
      </w:r>
      <w:r>
        <w:t xml:space="preserve"> poderá ser denunciado, a qualquer tempo, mediante comunicação escrita por qualquer das partes, com antecedência de, no mínimo, 3 (três) dias.</w:t>
      </w:r>
    </w:p>
    <w:p w14:paraId="42610C59" w14:textId="77777777" w:rsidR="002F5BDE" w:rsidRDefault="002F5BDE">
      <w:pPr>
        <w:jc w:val="both"/>
      </w:pPr>
    </w:p>
    <w:p w14:paraId="202381AF" w14:textId="77777777" w:rsidR="002F5BDE" w:rsidRDefault="00000000">
      <w:pPr>
        <w:jc w:val="both"/>
      </w:pPr>
      <w:r>
        <w:rPr>
          <w:b/>
        </w:rPr>
        <w:t xml:space="preserve">CLÁUSULA 10ª – </w:t>
      </w:r>
      <w:r>
        <w:t>Ocorrerá o desligamento do estagiário:</w:t>
      </w:r>
    </w:p>
    <w:p w14:paraId="0D32D7C4" w14:textId="77777777" w:rsidR="002F5BDE" w:rsidRDefault="002F5BDE">
      <w:pPr>
        <w:jc w:val="both"/>
      </w:pPr>
    </w:p>
    <w:p w14:paraId="728C2EBA" w14:textId="77777777" w:rsidR="002F5BDE" w:rsidRDefault="00000000">
      <w:pPr>
        <w:jc w:val="both"/>
      </w:pPr>
      <w:r>
        <w:t>a) Automaticamente, ao término do estágio.</w:t>
      </w:r>
    </w:p>
    <w:p w14:paraId="06E97C13" w14:textId="77777777" w:rsidR="002F5BDE" w:rsidRDefault="00000000">
      <w:pPr>
        <w:jc w:val="both"/>
      </w:pPr>
      <w:r>
        <w:t>b) A qualquer tempo, no interesse das partes.</w:t>
      </w:r>
    </w:p>
    <w:p w14:paraId="4649AAF6" w14:textId="77777777" w:rsidR="002F5BDE" w:rsidRDefault="00000000">
      <w:pPr>
        <w:jc w:val="both"/>
      </w:pPr>
      <w:r>
        <w:t>c) Pela interrupção do curso na instituição de ensino a que pertença o estagiário.</w:t>
      </w:r>
    </w:p>
    <w:p w14:paraId="133072D7" w14:textId="77777777" w:rsidR="002F5BDE" w:rsidRDefault="002F5BDE">
      <w:pPr>
        <w:jc w:val="both"/>
      </w:pPr>
    </w:p>
    <w:p w14:paraId="44B262EB" w14:textId="77777777" w:rsidR="002F5BDE" w:rsidRDefault="00000000">
      <w:pPr>
        <w:jc w:val="both"/>
      </w:pPr>
      <w:r>
        <w:rPr>
          <w:b/>
        </w:rPr>
        <w:t xml:space="preserve">Parágrafo único. </w:t>
      </w:r>
      <w:r>
        <w:t xml:space="preserve"> O não cumprimento de qualquer cláusula do presente instrumento constitui motivo para a sua imediata rescisão.</w:t>
      </w:r>
    </w:p>
    <w:p w14:paraId="0A89AFC9" w14:textId="77777777" w:rsidR="002F5BDE" w:rsidRDefault="002F5BDE">
      <w:pPr>
        <w:jc w:val="both"/>
      </w:pPr>
    </w:p>
    <w:p w14:paraId="5F296066" w14:textId="77777777" w:rsidR="002F5BDE" w:rsidRDefault="00000000">
      <w:pPr>
        <w:jc w:val="both"/>
      </w:pPr>
      <w:r>
        <w:rPr>
          <w:b/>
        </w:rPr>
        <w:t xml:space="preserve">CLÁUSULA 11ª – </w:t>
      </w:r>
      <w:r>
        <w:t>O Foro competente para dirimir dúvidas decorrentes deste instrumento, e não resolvidas administrativamente, é o da Justiça Federal do Estado do Rio de Janeiro, Seção Judiciária do Rio de Janeiro.</w:t>
      </w:r>
    </w:p>
    <w:p w14:paraId="5164139A" w14:textId="77777777" w:rsidR="002F5BDE" w:rsidRDefault="002F5BDE">
      <w:pPr>
        <w:jc w:val="both"/>
      </w:pPr>
    </w:p>
    <w:p w14:paraId="0750E007" w14:textId="77777777" w:rsidR="002F5BDE" w:rsidRDefault="00000000">
      <w:pPr>
        <w:jc w:val="both"/>
      </w:pPr>
      <w:r>
        <w:rPr>
          <w:b/>
        </w:rPr>
        <w:t xml:space="preserve">CLÁUSULA 12ª </w:t>
      </w:r>
      <w:r>
        <w:t xml:space="preserve">Este Termo poderá ser assinado na forma eletrônica e possuirá validade jurídica, nos termos da Lei nº 14.063/2020. Serão consideradas plenamente válidas as assinaturas híbridas (físicas, com carimbo e eletrônicas). </w:t>
      </w:r>
    </w:p>
    <w:p w14:paraId="44AF214B" w14:textId="77777777" w:rsidR="002F5BDE" w:rsidRDefault="002F5BDE">
      <w:pPr>
        <w:jc w:val="both"/>
        <w:rPr>
          <w:b/>
        </w:rPr>
      </w:pPr>
    </w:p>
    <w:p w14:paraId="0D9D0F4B" w14:textId="77777777" w:rsidR="002F5BDE" w:rsidRDefault="00000000">
      <w:pPr>
        <w:jc w:val="both"/>
      </w:pPr>
      <w:r>
        <w:t xml:space="preserve">Por estarem de comum acordo com as condições estabelecidas neste instrumento, as partes assinam o presente </w:t>
      </w:r>
      <w:r>
        <w:rPr>
          <w:b/>
        </w:rPr>
        <w:t>TERMO DE COMPROMISSO</w:t>
      </w:r>
      <w:r>
        <w:t>, em 3 (três) vias de igual teor e forma, na presença das testemunhas abaixo identificadas.</w:t>
      </w:r>
    </w:p>
    <w:p w14:paraId="5D6069F0" w14:textId="77777777" w:rsidR="002F5BDE" w:rsidRDefault="002F5BDE">
      <w:pPr>
        <w:jc w:val="both"/>
      </w:pPr>
    </w:p>
    <w:p w14:paraId="56CD1725" w14:textId="77777777" w:rsidR="002F5BDE" w:rsidRDefault="00000000">
      <w:pPr>
        <w:jc w:val="right"/>
        <w:rPr>
          <w:i/>
        </w:rPr>
      </w:pPr>
      <w:sdt>
        <w:sdtPr>
          <w:alias w:val="Local"/>
          <w:tag w:val="local"/>
          <w:id w:val="1775597833"/>
          <w:showingPlcHdr/>
        </w:sdtPr>
        <w:sdtContent>
          <w:r>
            <w:rPr>
              <w:rStyle w:val="TextodoEspaoReservado"/>
            </w:rPr>
            <w:t>...................</w:t>
          </w:r>
        </w:sdtContent>
      </w:sdt>
      <w:r>
        <w:t>,</w:t>
      </w:r>
      <w:r>
        <w:rPr>
          <w:i/>
        </w:rPr>
        <w:t xml:space="preserve"> </w:t>
      </w:r>
      <w:sdt>
        <w:sdtPr>
          <w:alias w:val="Data de assinatura"/>
          <w:tag w:val="data_assinatura"/>
          <w:id w:val="-1451853573"/>
          <w:showingPlcHdr/>
        </w:sdtPr>
        <w:sdtContent>
          <w:r>
            <w:rPr>
              <w:rStyle w:val="TextodoEspaoReservado"/>
              <w:i/>
            </w:rPr>
            <w:t>..........</w:t>
          </w:r>
        </w:sdtContent>
      </w:sdt>
      <w:r>
        <w:br/>
      </w:r>
      <w:r>
        <w:rPr>
          <w:i/>
        </w:rPr>
        <w:t>(local e data)</w:t>
      </w:r>
    </w:p>
    <w:p w14:paraId="14FDC30E" w14:textId="77777777" w:rsidR="002F5BDE" w:rsidRDefault="002F5BDE">
      <w:pPr>
        <w:jc w:val="right"/>
        <w:rPr>
          <w:i/>
        </w:rPr>
      </w:pPr>
    </w:p>
    <w:p w14:paraId="6630B70B" w14:textId="77777777" w:rsidR="002F5BDE" w:rsidRDefault="002F5BDE">
      <w:pPr>
        <w:jc w:val="both"/>
        <w:rPr>
          <w:b/>
        </w:rPr>
      </w:pPr>
    </w:p>
    <w:p w14:paraId="75EAFB5B" w14:textId="77777777" w:rsidR="002F5BDE" w:rsidRDefault="00000000">
      <w:pPr>
        <w:jc w:val="center"/>
      </w:pPr>
      <w:r>
        <w:t>...........................................................................................</w:t>
      </w:r>
    </w:p>
    <w:p w14:paraId="52B9D482" w14:textId="77777777" w:rsidR="002F5BDE" w:rsidRDefault="00000000">
      <w:pPr>
        <w:jc w:val="center"/>
        <w:rPr>
          <w:b/>
        </w:rPr>
      </w:pPr>
      <w:r>
        <w:rPr>
          <w:b/>
        </w:rPr>
        <w:t>UFRRJ - Responsável pelo setor do estágio</w:t>
      </w:r>
    </w:p>
    <w:p w14:paraId="3E1A6235" w14:textId="77777777" w:rsidR="002F5BDE" w:rsidRDefault="002F5BDE">
      <w:pPr>
        <w:jc w:val="center"/>
        <w:rPr>
          <w:b/>
        </w:rPr>
      </w:pPr>
    </w:p>
    <w:p w14:paraId="15366313" w14:textId="77777777" w:rsidR="002F5BDE" w:rsidRDefault="002F5BDE">
      <w:pPr>
        <w:jc w:val="center"/>
      </w:pPr>
    </w:p>
    <w:p w14:paraId="62837EE1" w14:textId="77777777" w:rsidR="002F5BDE" w:rsidRDefault="00000000">
      <w:pPr>
        <w:jc w:val="center"/>
      </w:pPr>
      <w:r>
        <w:t>...........................................................................................</w:t>
      </w:r>
    </w:p>
    <w:p w14:paraId="69A779AB" w14:textId="77777777" w:rsidR="002F5BDE" w:rsidRDefault="00000000">
      <w:pPr>
        <w:jc w:val="center"/>
        <w:rPr>
          <w:b/>
        </w:rPr>
      </w:pPr>
      <w:r>
        <w:rPr>
          <w:b/>
        </w:rPr>
        <w:t>Professor orientador</w:t>
      </w:r>
    </w:p>
    <w:p w14:paraId="58F37F98" w14:textId="77777777" w:rsidR="002F5BDE" w:rsidRDefault="00000000">
      <w:pPr>
        <w:jc w:val="center"/>
        <w:rPr>
          <w:b/>
        </w:rPr>
      </w:pPr>
      <w:r>
        <w:t>(Assinatura e carimbo)</w:t>
      </w:r>
    </w:p>
    <w:p w14:paraId="1072C855" w14:textId="77777777" w:rsidR="002F5BDE" w:rsidRDefault="002F5BDE">
      <w:pPr>
        <w:jc w:val="center"/>
      </w:pPr>
    </w:p>
    <w:p w14:paraId="1E7C1DC0" w14:textId="77777777" w:rsidR="002F5BDE" w:rsidRDefault="002F5BDE">
      <w:pPr>
        <w:jc w:val="center"/>
      </w:pPr>
    </w:p>
    <w:p w14:paraId="1A8E236C" w14:textId="77777777" w:rsidR="002F5BDE" w:rsidRDefault="00000000">
      <w:pPr>
        <w:jc w:val="center"/>
      </w:pPr>
      <w:r>
        <w:t>..........................................................................................</w:t>
      </w:r>
    </w:p>
    <w:p w14:paraId="59F1A373" w14:textId="77777777" w:rsidR="002F5BDE" w:rsidRDefault="00000000">
      <w:pPr>
        <w:jc w:val="center"/>
        <w:rPr>
          <w:b/>
        </w:rPr>
      </w:pPr>
      <w:r>
        <w:rPr>
          <w:b/>
        </w:rPr>
        <w:t>Supervisor de estágio</w:t>
      </w:r>
    </w:p>
    <w:p w14:paraId="26185BFB" w14:textId="77777777" w:rsidR="002F5BDE" w:rsidRDefault="00000000">
      <w:pPr>
        <w:jc w:val="center"/>
        <w:rPr>
          <w:b/>
        </w:rPr>
      </w:pPr>
      <w:r>
        <w:t>(Assinatura e carimbo)</w:t>
      </w:r>
    </w:p>
    <w:p w14:paraId="0F8D6090" w14:textId="77777777" w:rsidR="002F5BDE" w:rsidRDefault="002F5BDE">
      <w:pPr>
        <w:jc w:val="center"/>
      </w:pPr>
    </w:p>
    <w:p w14:paraId="3DBE2684" w14:textId="77777777" w:rsidR="002F5BDE" w:rsidRDefault="00000000">
      <w:pPr>
        <w:jc w:val="center"/>
      </w:pPr>
      <w:r>
        <w:t>...........................................................................................</w:t>
      </w:r>
    </w:p>
    <w:p w14:paraId="42D86441" w14:textId="77777777" w:rsidR="002F5BDE" w:rsidRDefault="00000000">
      <w:pPr>
        <w:jc w:val="center"/>
        <w:rPr>
          <w:b/>
        </w:rPr>
      </w:pPr>
      <w:r>
        <w:rPr>
          <w:b/>
        </w:rPr>
        <w:t>Estagiário</w:t>
      </w:r>
    </w:p>
    <w:p w14:paraId="028AE457" w14:textId="77777777" w:rsidR="002F5BDE" w:rsidRDefault="00000000">
      <w:pPr>
        <w:jc w:val="center"/>
        <w:rPr>
          <w:b/>
        </w:rPr>
      </w:pPr>
      <w:r>
        <w:t>(Assinatura)</w:t>
      </w:r>
    </w:p>
    <w:p w14:paraId="25667F1A" w14:textId="77777777" w:rsidR="002F5BDE" w:rsidRDefault="002F5BDE">
      <w:pPr>
        <w:jc w:val="center"/>
      </w:pPr>
    </w:p>
    <w:p w14:paraId="6826C357" w14:textId="77777777" w:rsidR="002F5BDE" w:rsidRDefault="002F5BDE">
      <w:pPr>
        <w:jc w:val="center"/>
      </w:pPr>
    </w:p>
    <w:p w14:paraId="3220C89B" w14:textId="77777777" w:rsidR="002F5BDE" w:rsidRDefault="00000000">
      <w:pPr>
        <w:jc w:val="center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</w:t>
      </w:r>
    </w:p>
    <w:p w14:paraId="2EBCC0A5" w14:textId="77777777" w:rsidR="002F5BDE" w:rsidRDefault="00000000">
      <w:pPr>
        <w:jc w:val="center"/>
      </w:pPr>
      <w:r>
        <w:rPr>
          <w:b/>
          <w:sz w:val="16"/>
          <w:szCs w:val="16"/>
        </w:rPr>
        <w:t>Representante legal (Quando estudante menor de 18 anos)</w:t>
      </w:r>
    </w:p>
    <w:sectPr w:rsidR="002F5BDE"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836A4" w14:textId="77777777" w:rsidR="00036B89" w:rsidRDefault="00036B89">
      <w:r>
        <w:separator/>
      </w:r>
    </w:p>
  </w:endnote>
  <w:endnote w:type="continuationSeparator" w:id="0">
    <w:p w14:paraId="2170179F" w14:textId="77777777" w:rsidR="00036B89" w:rsidRDefault="0003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03CD9" w14:textId="77777777" w:rsidR="00036B89" w:rsidRDefault="00036B89">
      <w:r>
        <w:separator/>
      </w:r>
    </w:p>
  </w:footnote>
  <w:footnote w:type="continuationSeparator" w:id="0">
    <w:p w14:paraId="35115689" w14:textId="77777777" w:rsidR="00036B89" w:rsidRDefault="0003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24D92"/>
    <w:multiLevelType w:val="multilevel"/>
    <w:tmpl w:val="304420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63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qO25C/7CMhOwta90XbapzD4Ks3kvoGgcgW/M/3fETWpWeJX8CPbwVR9FnQhI+CESolUINK9fWGLJacRpkizFw==" w:salt="DSrMXGqg3PIsuNAchdotc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DE"/>
    <w:rsid w:val="00013D60"/>
    <w:rsid w:val="00036B89"/>
    <w:rsid w:val="002F5BDE"/>
    <w:rsid w:val="00C0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0633"/>
  <w15:docId w15:val="{1525B422-0A5E-CC49-AC42-5F4230B0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  <w:lang w:val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egenda">
    <w:name w:val="caption"/>
    <w:basedOn w:val="Normal"/>
    <w:next w:val="Normal"/>
    <w:qFormat/>
    <w:pPr>
      <w:jc w:val="center"/>
    </w:pPr>
    <w:rPr>
      <w:b/>
      <w:sz w:val="22"/>
      <w:szCs w:val="20"/>
    </w:rPr>
  </w:style>
  <w:style w:type="paragraph" w:customStyle="1" w:styleId="ListaColorida-nfase11">
    <w:name w:val="Lista Colorida - Ênfase 11"/>
    <w:basedOn w:val="Normal"/>
    <w:uiPriority w:val="34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link w:val="Corpodetexto"/>
    <w:semiHidden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6ed2f0c1604a1792f5df4edf4eb336"/>
        <w:behaviors>
          <w:behavior w:val="content"/>
        </w:behaviors>
        <w:guid w:val="{2DBFE4AD-4531-0149-AA72-17F56EB454B3}"/>
      </w:docPartPr>
      <w:docPartBody>
        <w:p w:rsidR="0086009B" w:rsidRDefault="00000000">
          <w:r>
            <w:t>........</w:t>
          </w:r>
        </w:p>
      </w:docPartBody>
    </w:docPart>
    <w:docPart>
      <w:docPartPr>
        <w:name w:val="3bdca0f7a632443cbb979c5593d559a0"/>
        <w:behaviors>
          <w:behavior w:val="content"/>
        </w:behaviors>
        <w:guid w:val="{B2AC0119-B4A9-2746-959A-5EF692924CA9}"/>
      </w:docPartPr>
      <w:docPartBody>
        <w:p w:rsidR="0086009B" w:rsidRDefault="00000000">
          <w:r>
            <w:t>........</w:t>
          </w:r>
        </w:p>
      </w:docPartBody>
    </w:docPart>
    <w:docPart>
      <w:docPartPr>
        <w:name w:val="419ab307b796431f9fa4ae37e6bd81db"/>
        <w:behaviors>
          <w:behavior w:val="content"/>
        </w:behaviors>
        <w:guid w:val="{ECB47E1D-D3F4-5F41-857C-C48C49BB04B7}"/>
      </w:docPartPr>
      <w:docPartBody>
        <w:p w:rsidR="0086009B" w:rsidRDefault="00000000">
          <w:r>
            <w:t>........</w:t>
          </w:r>
        </w:p>
      </w:docPartBody>
    </w:docPart>
    <w:docPart>
      <w:docPartPr>
        <w:name w:val="46dfd853a2a143dd9998d9c338acb602"/>
        <w:behaviors>
          <w:behavior w:val="content"/>
        </w:behaviors>
        <w:guid w:val="{64917F3B-5750-A742-A2BA-28DF66A712F3}"/>
      </w:docPartPr>
      <w:docPartBody>
        <w:p w:rsidR="0086009B" w:rsidRDefault="00000000">
          <w:r>
            <w:t>........</w:t>
          </w:r>
        </w:p>
      </w:docPartBody>
    </w:docPart>
    <w:docPart>
      <w:docPartPr>
        <w:name w:val="64adc2d0a2cc49ec90b091542e647baf"/>
        <w:behaviors>
          <w:behavior w:val="content"/>
        </w:behaviors>
        <w:guid w:val="{E7BD3FC1-50AB-7548-B5C1-6F8F92617511}"/>
      </w:docPartPr>
      <w:docPartBody>
        <w:p w:rsidR="0086009B" w:rsidRDefault="00000000">
          <w:r>
            <w:t>........</w:t>
          </w:r>
        </w:p>
      </w:docPartBody>
    </w:docPart>
    <w:docPart>
      <w:docPartPr>
        <w:name w:val="22a660fda32e49f3bc973fb0320137da"/>
        <w:behaviors>
          <w:behavior w:val="content"/>
        </w:behaviors>
        <w:guid w:val="{46ED52BE-59C0-E14F-9A3E-519884D288D8}"/>
      </w:docPartPr>
      <w:docPartBody>
        <w:p w:rsidR="0086009B" w:rsidRDefault="00000000">
          <w:r>
            <w:t>.......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6E85" w:rsidRDefault="00A66E85">
      <w:r>
        <w:separator/>
      </w:r>
    </w:p>
  </w:endnote>
  <w:endnote w:type="continuationSeparator" w:id="0">
    <w:p w:rsidR="00A66E85" w:rsidRDefault="00A66E85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6E85" w:rsidRDefault="00A66E85">
      <w:r>
        <w:separator/>
      </w:r>
    </w:p>
  </w:footnote>
  <w:footnote w:type="continuationSeparator" w:id="0">
    <w:p w:rsidR="00A66E85" w:rsidRDefault="00A66E85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09B"/>
    <w:rsid w:val="0086009B"/>
    <w:rsid w:val="00A66E85"/>
    <w:rsid w:val="00C0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3BDE6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63BDE6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2AA8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2AA8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196C24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196C24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FCAF3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5FCAF3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A76C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000000"/>
          <w:left w:val="single" w:sz="4" w:space="0" w:color="DA76C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4DA7B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000000"/>
          <w:left w:val="single" w:sz="4" w:space="0" w:color="94DA7B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156082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single" w:sz="4" w:space="0" w:color="156082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2AA8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2AA8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8D45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48D45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FCAF3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5FCAF3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76CC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D76CC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ED873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8ED873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z/0h2DGOJbSPAq1fVvNQMB6OiA==">CgMxLjAyCGguZ2pkZ3hzOAByITFkQTgzemFVZndDUnRoWWZTTWNIOXlwVjlXVDFrSUp1Rg==</go:docsCustomData>
</go:gDocsCustomXmlDataStorage>
</file>

<file path=customXml/itemProps1.xml><?xml version="1.0" encoding="utf-8"?>
<ds:datastoreItem xmlns:ds="http://schemas.openxmlformats.org/officeDocument/2006/customXml" ds:itemID="{42C6CA09-4DC9-6244-8796-71378F9DE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34472-52AF-7F4D-8295-CDEA89A86FDA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7104</Characters>
  <Application>Microsoft Office Word</Application>
  <DocSecurity>0</DocSecurity>
  <Lines>161</Lines>
  <Paragraphs>70</Paragraphs>
  <ScaleCrop>false</ScaleCrop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  </cp:lastModifiedBy>
  <cp:revision>10</cp:revision>
  <dcterms:created xsi:type="dcterms:W3CDTF">2020-03-13T13:15:00Z</dcterms:created>
  <dcterms:modified xsi:type="dcterms:W3CDTF">2026-03-15T23:58:00Z</dcterms:modified>
</cp:coreProperties>
</file>